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8C6EBB" w:rsidR="00E4321B" w:rsidRPr="00E4321B" w:rsidRDefault="004C6C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6D416C5" w:rsidR="00DF4FD8" w:rsidRPr="00DF4FD8" w:rsidRDefault="004C6C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EAB340" w:rsidR="00DF4FD8" w:rsidRPr="0075070E" w:rsidRDefault="004C6C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F19F68" w:rsidR="00DF4FD8" w:rsidRPr="00DF4FD8" w:rsidRDefault="004C6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317A79" w:rsidR="00DF4FD8" w:rsidRPr="00DF4FD8" w:rsidRDefault="004C6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C1E026" w:rsidR="00DF4FD8" w:rsidRPr="00DF4FD8" w:rsidRDefault="004C6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839525" w:rsidR="00DF4FD8" w:rsidRPr="00DF4FD8" w:rsidRDefault="004C6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C7BDBA" w:rsidR="00DF4FD8" w:rsidRPr="00DF4FD8" w:rsidRDefault="004C6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1BC893" w:rsidR="00DF4FD8" w:rsidRPr="00DF4FD8" w:rsidRDefault="004C6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16A7D4" w:rsidR="00DF4FD8" w:rsidRPr="00DF4FD8" w:rsidRDefault="004C6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E59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DCC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F89FC0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BB2C726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C39AB4C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02F7A8B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A91C24F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21761B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192B076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5CDA674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B2F33CC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C8EA36B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74D585B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FFF6C31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C6B5B7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C2E2D30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30925A9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CB75CC8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771F535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B7F78E3" w:rsidR="00DF4FD8" w:rsidRPr="004C6CF5" w:rsidRDefault="004C6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36F77CE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58FE46" w:rsidR="00DF4FD8" w:rsidRPr="004C6CF5" w:rsidRDefault="004C6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142A4D1" w:rsidR="00DF4FD8" w:rsidRPr="004C6CF5" w:rsidRDefault="004C6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02382ED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A96C1EB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C194632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FA11A11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484629C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AC943B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A4D8CBD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1FB5B3D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CB1BA60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947E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56CF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2EC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575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8F3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543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124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681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7D1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962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7A4070" w:rsidR="00B87141" w:rsidRPr="0075070E" w:rsidRDefault="004C6C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9D63C8" w:rsidR="00B87141" w:rsidRPr="00DF4FD8" w:rsidRDefault="004C6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268D78" w:rsidR="00B87141" w:rsidRPr="00DF4FD8" w:rsidRDefault="004C6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F24F15" w:rsidR="00B87141" w:rsidRPr="00DF4FD8" w:rsidRDefault="004C6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B6F0A1" w:rsidR="00B87141" w:rsidRPr="00DF4FD8" w:rsidRDefault="004C6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CDC462" w:rsidR="00B87141" w:rsidRPr="00DF4FD8" w:rsidRDefault="004C6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DBBC06" w:rsidR="00B87141" w:rsidRPr="00DF4FD8" w:rsidRDefault="004C6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3EDB81" w:rsidR="00B87141" w:rsidRPr="00DF4FD8" w:rsidRDefault="004C6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5B3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84E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CCE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DCF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541CF5" w:rsidR="00DF0BAE" w:rsidRPr="004C6CF5" w:rsidRDefault="004C6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AFEC8F1" w:rsidR="00DF0BAE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6AF7512" w:rsidR="00DF0BAE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B6E417" w:rsidR="00DF0BAE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39908C7" w:rsidR="00DF0BAE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84E89E4" w:rsidR="00DF0BAE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868D2EE" w:rsidR="00DF0BAE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A4E15A6" w:rsidR="00DF0BAE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0C6B4F7" w:rsidR="00DF0BAE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2CC381E" w:rsidR="00DF0BAE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436EC7" w:rsidR="00DF0BAE" w:rsidRPr="004C6CF5" w:rsidRDefault="004C6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F10CD29" w:rsidR="00DF0BAE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D64E5FA" w:rsidR="00DF0BAE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CF86BB5" w:rsidR="00DF0BAE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5FCEA9D" w:rsidR="00DF0BAE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B5AB254" w:rsidR="00DF0BAE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9021683" w:rsidR="00DF0BAE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F3BAD2" w:rsidR="00DF0BAE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AB9D4B3" w:rsidR="00DF0BAE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98A5849" w:rsidR="00DF0BAE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C2267DD" w:rsidR="00DF0BAE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22165A0" w:rsidR="00DF0BAE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FE1300E" w:rsidR="00DF0BAE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F67342A" w:rsidR="00DF0BAE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9DAB69" w:rsidR="00DF0BAE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35E1D7D" w:rsidR="00DF0BAE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64C4DD5" w:rsidR="00DF0BAE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766F263" w:rsidR="00DF0BAE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1FC7F9D" w:rsidR="00DF0BAE" w:rsidRPr="004C6CF5" w:rsidRDefault="004C6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BD5344D" w:rsidR="00DF0BAE" w:rsidRPr="004C6CF5" w:rsidRDefault="004C6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96C9957" w:rsidR="00DF0BAE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438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A6F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7CF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BF7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FA5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E66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417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DBD0C8" w:rsidR="00857029" w:rsidRPr="0075070E" w:rsidRDefault="004C6C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9BB752" w:rsidR="00857029" w:rsidRPr="00DF4FD8" w:rsidRDefault="004C6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A9B66F" w:rsidR="00857029" w:rsidRPr="00DF4FD8" w:rsidRDefault="004C6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F964A4" w:rsidR="00857029" w:rsidRPr="00DF4FD8" w:rsidRDefault="004C6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F31E2D" w:rsidR="00857029" w:rsidRPr="00DF4FD8" w:rsidRDefault="004C6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280736" w:rsidR="00857029" w:rsidRPr="00DF4FD8" w:rsidRDefault="004C6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34FE19" w:rsidR="00857029" w:rsidRPr="00DF4FD8" w:rsidRDefault="004C6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EFF689" w:rsidR="00857029" w:rsidRPr="00DF4FD8" w:rsidRDefault="004C6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ECA649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4FD7443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7DEC392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1E9B805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7AD7CA5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BBEA953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EF950CB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AFDB43" w:rsidR="00DF4FD8" w:rsidRPr="004C6CF5" w:rsidRDefault="004C6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4942C46" w:rsidR="00DF4FD8" w:rsidRPr="004C6CF5" w:rsidRDefault="004C6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92DCC06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F09E0EC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F5E9824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445B546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EF8AFE3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FAE0DB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E5B2623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25E1135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D43BD4E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D8D0DE4" w:rsidR="00DF4FD8" w:rsidRPr="004C6CF5" w:rsidRDefault="004C6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F092614" w:rsidR="00DF4FD8" w:rsidRPr="004C6CF5" w:rsidRDefault="004C6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758E466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CEB2A2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5D46C73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BD3DC9C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C283E1A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F9276F1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6448825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B0012B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FC1CE8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CE6E434" w:rsidR="00DF4FD8" w:rsidRPr="004020EB" w:rsidRDefault="004C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0CD6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2C91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67F2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84C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EAE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C37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518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422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16A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C03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FEE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6E0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060AF2" w:rsidR="00C54E9D" w:rsidRDefault="004C6CF5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0A2022" w:rsidR="00C54E9D" w:rsidRDefault="004C6CF5" w:rsidP="00C54E9D">
            <w:r>
              <w:t>Jun 19: Corpus Christi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78B168" w:rsidR="00C54E9D" w:rsidRDefault="004C6CF5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E655BB" w:rsidR="00C54E9D" w:rsidRDefault="004C6CF5">
            <w:r>
              <w:t>Jun 20: Feiertagsbrück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9438A8" w:rsidR="00C54E9D" w:rsidRDefault="004C6CF5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D209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561263" w:rsidR="00C54E9D" w:rsidRDefault="004C6CF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BC84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1A085E" w:rsidR="00C54E9D" w:rsidRDefault="004C6CF5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4269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9BF808" w:rsidR="00C54E9D" w:rsidRDefault="004C6CF5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D298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5547ED" w:rsidR="00C54E9D" w:rsidRDefault="004C6CF5">
            <w:r>
              <w:t>May 30: Feiertagsbrüc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20A3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43D14C" w:rsidR="00C54E9D" w:rsidRDefault="004C6CF5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2CA7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FB1EFF" w:rsidR="00C54E9D" w:rsidRDefault="004C6CF5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29C4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6CF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9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5 - Q2 Calendar</dc:title>
  <dc:subject>Quarter 2 Calendar with Liechtenstein Holidays</dc:subject>
  <dc:creator>General Blue Corporation</dc:creator>
  <keywords>Liechtenstein 2025 - Q2 Calendar, Printable, Easy to Customize, Holiday Calendar</keywords>
  <dc:description/>
  <dcterms:created xsi:type="dcterms:W3CDTF">2019-12-12T15:31:00.0000000Z</dcterms:created>
  <dcterms:modified xsi:type="dcterms:W3CDTF">2022-10-18T18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